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59" w:rsidRDefault="00F00859" w:rsidP="00F00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для детей</w:t>
      </w:r>
    </w:p>
    <w:p w:rsidR="00F00859" w:rsidRDefault="00F00859" w:rsidP="00F008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859">
        <w:rPr>
          <w:rFonts w:ascii="Times New Roman" w:hAnsi="Times New Roman" w:cs="Times New Roman"/>
          <w:i/>
          <w:sz w:val="24"/>
          <w:szCs w:val="24"/>
        </w:rPr>
        <w:t>(по возможности  заполняется матерью)</w:t>
      </w:r>
    </w:p>
    <w:p w:rsidR="00F00859" w:rsidRPr="00F00859" w:rsidRDefault="00F00859" w:rsidP="00F008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тветов на вопросы используйте отдельный лист</w:t>
      </w:r>
    </w:p>
    <w:p w:rsidR="00AF2DDF" w:rsidRDefault="00AF2DDF" w:rsidP="00AF2D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</w:t>
      </w:r>
    </w:p>
    <w:p w:rsidR="00F00859" w:rsidRDefault="00F00859" w:rsidP="00F00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ребенка    </w:t>
      </w:r>
    </w:p>
    <w:p w:rsidR="00F00859" w:rsidRDefault="00F00859" w:rsidP="00F00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                   семейное положение родителей (приемный ребенок)      </w:t>
      </w:r>
    </w:p>
    <w:p w:rsidR="00F00859" w:rsidRDefault="00F00859" w:rsidP="00F00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F2DDF">
        <w:rPr>
          <w:rFonts w:ascii="Times New Roman" w:hAnsi="Times New Roman" w:cs="Times New Roman"/>
          <w:sz w:val="24"/>
          <w:szCs w:val="24"/>
        </w:rPr>
        <w:t>дрес</w:t>
      </w:r>
    </w:p>
    <w:p w:rsidR="00F00859" w:rsidRDefault="00F00859" w:rsidP="00F00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                                               кем направлен</w:t>
      </w:r>
    </w:p>
    <w:p w:rsidR="00F00859" w:rsidRDefault="00F00859" w:rsidP="00F00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_______Возраст_____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ождении________ оценк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>
        <w:rPr>
          <w:rFonts w:ascii="Times New Roman" w:hAnsi="Times New Roman" w:cs="Times New Roman"/>
          <w:sz w:val="24"/>
          <w:szCs w:val="24"/>
        </w:rPr>
        <w:t>.___</w:t>
      </w:r>
    </w:p>
    <w:p w:rsidR="00F00859" w:rsidRDefault="00F00859" w:rsidP="00F00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AF2DDF">
        <w:rPr>
          <w:rFonts w:ascii="Times New Roman" w:hAnsi="Times New Roman" w:cs="Times New Roman"/>
          <w:sz w:val="24"/>
          <w:szCs w:val="24"/>
        </w:rPr>
        <w:t>сколько детей в семье_______, какой данный ребенок старший/младший</w:t>
      </w:r>
    </w:p>
    <w:p w:rsidR="00F00859" w:rsidRDefault="00AF2DDF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0859">
        <w:rPr>
          <w:rFonts w:ascii="Times New Roman" w:hAnsi="Times New Roman" w:cs="Times New Roman"/>
          <w:sz w:val="24"/>
          <w:szCs w:val="24"/>
        </w:rPr>
        <w:t>сновная жалоба ребенка (далее ОЖ)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859">
        <w:rPr>
          <w:rFonts w:ascii="Times New Roman" w:hAnsi="Times New Roman" w:cs="Times New Roman"/>
          <w:sz w:val="24"/>
          <w:szCs w:val="24"/>
        </w:rPr>
        <w:t>Когда появилась проблема? Что в это время происходило в жизни ребенка? Чем на ваш взгляд вызвана проблема?</w:t>
      </w:r>
    </w:p>
    <w:p w:rsidR="00F00859" w:rsidRP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859">
        <w:rPr>
          <w:rFonts w:ascii="Times New Roman" w:hAnsi="Times New Roman" w:cs="Times New Roman"/>
          <w:sz w:val="24"/>
          <w:szCs w:val="24"/>
        </w:rPr>
        <w:t>Что  усиливает ОЖ? (что–то из пищи, погода, движение, свет, шум, жар/холод или что-нибудь еще?</w:t>
      </w:r>
      <w:proofErr w:type="gramEnd"/>
      <w:r w:rsidRPr="00F00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859">
        <w:rPr>
          <w:rFonts w:ascii="Times New Roman" w:hAnsi="Times New Roman" w:cs="Times New Roman"/>
          <w:sz w:val="24"/>
          <w:szCs w:val="24"/>
        </w:rPr>
        <w:t xml:space="preserve">Укажите подробно) </w:t>
      </w:r>
      <w:proofErr w:type="gramEnd"/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D2E">
        <w:rPr>
          <w:rFonts w:ascii="Times New Roman" w:hAnsi="Times New Roman" w:cs="Times New Roman"/>
          <w:sz w:val="24"/>
          <w:szCs w:val="24"/>
        </w:rPr>
        <w:t>В какое время суток ОЖ беспокоит больше всего? По в</w:t>
      </w:r>
      <w:r>
        <w:rPr>
          <w:rFonts w:ascii="Times New Roman" w:hAnsi="Times New Roman" w:cs="Times New Roman"/>
          <w:sz w:val="24"/>
          <w:szCs w:val="24"/>
        </w:rPr>
        <w:t>озможности укажите час.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имптомы сопровождают ОЖ?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эмоциональное состояние было у вас во время беременности?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велось ли вам перенести шок, травму или потерю близкого человека во время беременности?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и ли вы наркотики?</w:t>
      </w:r>
      <w:r w:rsidR="00AF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DDF">
        <w:rPr>
          <w:rFonts w:ascii="Times New Roman" w:hAnsi="Times New Roman" w:cs="Times New Roman"/>
          <w:sz w:val="24"/>
          <w:szCs w:val="24"/>
        </w:rPr>
        <w:t>Акоголь</w:t>
      </w:r>
      <w:proofErr w:type="spellEnd"/>
      <w:r w:rsidR="00AF2DDF">
        <w:rPr>
          <w:rFonts w:ascii="Times New Roman" w:hAnsi="Times New Roman" w:cs="Times New Roman"/>
          <w:sz w:val="24"/>
          <w:szCs w:val="24"/>
        </w:rPr>
        <w:t>? Курение?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ились ваши пищевые пристрастия и антипатии во время беременности?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ли осложнения во время родов? Какие?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возрасте произошли следующие события в жизни ребенка:</w:t>
      </w:r>
    </w:p>
    <w:p w:rsidR="00F00859" w:rsidRDefault="00F00859" w:rsidP="00F00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учение от груди</w:t>
      </w:r>
    </w:p>
    <w:p w:rsidR="00F00859" w:rsidRDefault="00F00859" w:rsidP="00F00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лся родничок</w:t>
      </w:r>
    </w:p>
    <w:p w:rsidR="00F00859" w:rsidRDefault="00F00859" w:rsidP="00F00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лись первые молочные зубки</w:t>
      </w:r>
    </w:p>
    <w:p w:rsidR="00AF2DDF" w:rsidRDefault="00AF2DDF" w:rsidP="00AF2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ползать</w:t>
      </w:r>
    </w:p>
    <w:p w:rsidR="00AF2DDF" w:rsidRDefault="00AF2DDF" w:rsidP="00AF2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ходить</w:t>
      </w:r>
    </w:p>
    <w:p w:rsidR="00F00859" w:rsidRDefault="00F00859" w:rsidP="00F00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говорить</w:t>
      </w:r>
    </w:p>
    <w:p w:rsidR="00F00859" w:rsidRDefault="00F00859" w:rsidP="00F00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проситься в туалет</w:t>
      </w:r>
    </w:p>
    <w:p w:rsidR="00F00859" w:rsidRDefault="00F00859" w:rsidP="00F00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лись первые постоянные зубы</w:t>
      </w:r>
    </w:p>
    <w:p w:rsidR="00F00859" w:rsidRDefault="00AF2DDF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F00859">
        <w:rPr>
          <w:rFonts w:ascii="Times New Roman" w:hAnsi="Times New Roman" w:cs="Times New Roman"/>
          <w:sz w:val="24"/>
          <w:szCs w:val="24"/>
        </w:rPr>
        <w:t>ак ребенок реагировал на следующие события:</w:t>
      </w:r>
    </w:p>
    <w:p w:rsidR="00F00859" w:rsidRDefault="00F00859" w:rsidP="00F00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ки</w:t>
      </w:r>
    </w:p>
    <w:p w:rsidR="00F00859" w:rsidRDefault="00F00859" w:rsidP="00F00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е младшего брата/сестры</w:t>
      </w:r>
    </w:p>
    <w:p w:rsidR="00F00859" w:rsidRDefault="00F00859" w:rsidP="00F00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посещение детского сада</w:t>
      </w:r>
    </w:p>
    <w:p w:rsidR="00F00859" w:rsidRDefault="00F00859" w:rsidP="00F00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день в школе</w:t>
      </w:r>
    </w:p>
    <w:p w:rsidR="00F00859" w:rsidRDefault="00F00859" w:rsidP="00F00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, проведенная у друга</w:t>
      </w:r>
    </w:p>
    <w:p w:rsidR="00F00859" w:rsidRDefault="00F00859" w:rsidP="00F00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тешествие с семьей,</w:t>
      </w:r>
    </w:p>
    <w:p w:rsidR="00F00859" w:rsidRDefault="00F00859" w:rsidP="00F00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д и т.д. (без семьи).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раз ребенок проходил курс лечения антибиотиками, и каковы были причины их назначения?</w:t>
      </w:r>
    </w:p>
    <w:p w:rsidR="00F00859" w:rsidRDefault="00F00859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 ли ребенок кожными заболеваниями, которые лечили гормональными маз</w:t>
      </w:r>
      <w:r w:rsidR="0014073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?</w:t>
      </w:r>
    </w:p>
    <w:p w:rsidR="00F00859" w:rsidRDefault="00140737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етские болезни перенес, из них какие протекали с очень сильными симптомами (корь, краснуха, ветряная оспа, свинка, круп и т.д.)?</w:t>
      </w:r>
    </w:p>
    <w:p w:rsidR="00140737" w:rsidRDefault="00140737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ребенок болен или расстроен, склонен ли он «прилипать» к вам или хочет, чтобы его оставили в покое?</w:t>
      </w:r>
    </w:p>
    <w:p w:rsidR="00140737" w:rsidRDefault="00140737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бенок ведет себя с другими детьми? Имеет ли значение возраст детей (старше или младше его)?</w:t>
      </w:r>
    </w:p>
    <w:p w:rsidR="00140737" w:rsidRDefault="00140737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говорят учителя о поведении ребенка на занятиях?</w:t>
      </w:r>
    </w:p>
    <w:p w:rsidR="00140737" w:rsidRDefault="00140737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у вас домашние животные? Если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ебенок к ним относится?</w:t>
      </w:r>
    </w:p>
    <w:p w:rsidR="00140737" w:rsidRPr="00140737" w:rsidRDefault="00140737" w:rsidP="00F0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737">
        <w:rPr>
          <w:rFonts w:ascii="Times New Roman" w:hAnsi="Times New Roman" w:cs="Times New Roman"/>
          <w:i/>
          <w:sz w:val="24"/>
          <w:szCs w:val="24"/>
        </w:rPr>
        <w:t>Пищевые пристрастия:</w:t>
      </w:r>
    </w:p>
    <w:p w:rsidR="00F00859" w:rsidRDefault="00140737" w:rsidP="00945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кой пищи страстно желает ребенок?</w:t>
      </w:r>
      <w:r w:rsidRPr="00140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ьте как можно подробнее, перечислите как можно больше продуктов и блюд.</w:t>
      </w:r>
    </w:p>
    <w:p w:rsidR="00F00859" w:rsidRDefault="00140737" w:rsidP="00945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4073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какую пищу отказывается есть?</w:t>
      </w:r>
    </w:p>
    <w:p w:rsidR="00140737" w:rsidRDefault="00140737" w:rsidP="00945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073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на какие продукты плохо реагирует физически (вздутие живота, диарея и т.д.) или поведением?</w:t>
      </w:r>
    </w:p>
    <w:p w:rsidR="0014073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у него какие-нибудь страхи, необычные для ребенка в таком возрасте (темноты, одиночества, молнии, грома и т.д.)? снятся ли ребенку кошмары?</w:t>
      </w:r>
    </w:p>
    <w:p w:rsidR="00C15D10" w:rsidRPr="00C15D10" w:rsidRDefault="00C15D10" w:rsidP="00C15D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D10">
        <w:rPr>
          <w:rFonts w:ascii="Times New Roman" w:hAnsi="Times New Roman" w:cs="Times New Roman"/>
          <w:i/>
          <w:sz w:val="24"/>
          <w:szCs w:val="24"/>
        </w:rPr>
        <w:t>Кошмары не снятся.</w:t>
      </w:r>
    </w:p>
    <w:p w:rsidR="009457B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ябкий ли ребенок? Наблюдается ли чрезмерное потение на голове и/или ногах?</w:t>
      </w:r>
    </w:p>
    <w:p w:rsidR="009457B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ывает ли ребенок очень нежным, когда болен?</w:t>
      </w:r>
      <w:proofErr w:type="gramEnd"/>
    </w:p>
    <w:p w:rsidR="009457B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ли ярко выраженное сострадан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око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даниями других детей, животных и т.д.)?</w:t>
      </w:r>
    </w:p>
    <w:p w:rsidR="00C15D10" w:rsidRPr="00C15D10" w:rsidRDefault="00C15D10" w:rsidP="00C15D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D10">
        <w:rPr>
          <w:rFonts w:ascii="Times New Roman" w:hAnsi="Times New Roman" w:cs="Times New Roman"/>
          <w:i/>
          <w:sz w:val="24"/>
          <w:szCs w:val="24"/>
        </w:rPr>
        <w:t>Еще маленький</w:t>
      </w:r>
    </w:p>
    <w:p w:rsidR="009457B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ли ребенок музыку? Какую? Любит ли танцевать? Облегчает ли музыка симптомы (например, неугомонность)?</w:t>
      </w:r>
    </w:p>
    <w:p w:rsidR="009457B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ям ли ребенок? Как это выражается.</w:t>
      </w:r>
    </w:p>
    <w:p w:rsidR="009457B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разборчив и привередлив ребенок?</w:t>
      </w:r>
    </w:p>
    <w:p w:rsidR="005338FA" w:rsidRDefault="005338FA" w:rsidP="00533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57B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ителен ли ребенок к критике и упрекам?</w:t>
      </w:r>
    </w:p>
    <w:p w:rsidR="005338FA" w:rsidRPr="005338FA" w:rsidRDefault="005338FA" w:rsidP="005338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57B7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их необычных или отличительных чертах ребенка вы можете рассказать: поведение, страхи, фантазии, желания, привязанности, предпочтения в одежде и т.д.?</w:t>
      </w:r>
    </w:p>
    <w:p w:rsidR="00AF2DDF" w:rsidRDefault="00AF2DDF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климат в семье.</w:t>
      </w:r>
    </w:p>
    <w:p w:rsidR="009457B7" w:rsidRPr="00AC589F" w:rsidRDefault="009457B7" w:rsidP="009457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7B7">
        <w:rPr>
          <w:rFonts w:ascii="Times New Roman" w:hAnsi="Times New Roman" w:cs="Times New Roman"/>
          <w:b/>
          <w:i/>
          <w:sz w:val="24"/>
          <w:szCs w:val="24"/>
        </w:rPr>
        <w:t>Составьте временную шкалу</w:t>
      </w:r>
      <w:r>
        <w:rPr>
          <w:rFonts w:ascii="Times New Roman" w:hAnsi="Times New Roman" w:cs="Times New Roman"/>
          <w:sz w:val="24"/>
          <w:szCs w:val="24"/>
        </w:rPr>
        <w:t xml:space="preserve"> жизни ребенка, укажите все травмы, болезни, важные события, </w:t>
      </w:r>
      <w:r w:rsidR="00AF2DDF">
        <w:rPr>
          <w:rFonts w:ascii="Times New Roman" w:hAnsi="Times New Roman" w:cs="Times New Roman"/>
          <w:sz w:val="24"/>
          <w:szCs w:val="24"/>
        </w:rPr>
        <w:t>смерть члена семьи. Опишите реакции ребенка на  эти события.</w:t>
      </w:r>
    </w:p>
    <w:p w:rsidR="00AC589F" w:rsidRDefault="00AC589F" w:rsidP="00AC589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C589F" w:rsidSect="00A52D01">
      <w:pgSz w:w="11906" w:h="16838"/>
      <w:pgMar w:top="1134" w:right="851" w:bottom="1134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943"/>
    <w:multiLevelType w:val="hybridMultilevel"/>
    <w:tmpl w:val="25CC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72356"/>
    <w:multiLevelType w:val="hybridMultilevel"/>
    <w:tmpl w:val="63902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945521"/>
    <w:multiLevelType w:val="hybridMultilevel"/>
    <w:tmpl w:val="3E8AC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118DA"/>
    <w:rsid w:val="00140737"/>
    <w:rsid w:val="00236C19"/>
    <w:rsid w:val="00396CC7"/>
    <w:rsid w:val="005338FA"/>
    <w:rsid w:val="00697D75"/>
    <w:rsid w:val="00816730"/>
    <w:rsid w:val="008A4C99"/>
    <w:rsid w:val="009457B7"/>
    <w:rsid w:val="00A27662"/>
    <w:rsid w:val="00AC589F"/>
    <w:rsid w:val="00AF2DDF"/>
    <w:rsid w:val="00C15D10"/>
    <w:rsid w:val="00D118DA"/>
    <w:rsid w:val="00D46967"/>
    <w:rsid w:val="00F00859"/>
    <w:rsid w:val="00FD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8249-DF44-444E-828B-D2D47193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hj</dc:creator>
  <cp:keywords/>
  <dc:description/>
  <cp:lastModifiedBy>Владимир</cp:lastModifiedBy>
  <cp:revision>11</cp:revision>
  <cp:lastPrinted>2013-12-17T10:23:00Z</cp:lastPrinted>
  <dcterms:created xsi:type="dcterms:W3CDTF">2013-07-03T03:59:00Z</dcterms:created>
  <dcterms:modified xsi:type="dcterms:W3CDTF">2013-12-17T10:24:00Z</dcterms:modified>
</cp:coreProperties>
</file>